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7597" w14:textId="17A4AB93" w:rsidR="00720831" w:rsidRPr="00CF3798" w:rsidRDefault="00720831" w:rsidP="00720831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521778" wp14:editId="26EC0209">
            <wp:extent cx="1600200" cy="802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85" cy="8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20831">
        <w:rPr>
          <w:sz w:val="36"/>
          <w:szCs w:val="36"/>
        </w:rPr>
        <w:t>COMPANY</w:t>
      </w:r>
      <w:r>
        <w:br/>
      </w:r>
      <w:r w:rsidRPr="00CF3798">
        <w:rPr>
          <w:sz w:val="28"/>
          <w:szCs w:val="28"/>
        </w:rPr>
        <w:t>2023-2024</w:t>
      </w:r>
      <w:r w:rsidR="00B57420">
        <w:rPr>
          <w:sz w:val="28"/>
          <w:szCs w:val="28"/>
        </w:rPr>
        <w:br/>
      </w:r>
      <w:r>
        <w:br/>
      </w:r>
      <w:r>
        <w:br/>
      </w:r>
    </w:p>
    <w:p w14:paraId="54C38BFD" w14:textId="77777777" w:rsidR="00B57420" w:rsidRDefault="00720831" w:rsidP="00EF6450">
      <w:pPr>
        <w:pStyle w:val="NormalWeb"/>
        <w:spacing w:before="0" w:beforeAutospacing="0" w:after="0" w:afterAutospacing="0"/>
        <w:rPr>
          <w:b/>
          <w:bCs/>
        </w:rPr>
      </w:pPr>
      <w:r w:rsidRPr="00CF3798">
        <w:rPr>
          <w:b/>
          <w:bCs/>
        </w:rPr>
        <w:t>HODC PHILOSOPHY</w:t>
      </w:r>
      <w:r w:rsidRPr="00CF3798">
        <w:rPr>
          <w:b/>
          <w:bCs/>
        </w:rPr>
        <w:br/>
      </w:r>
      <w:r w:rsidRPr="00AB3C91">
        <w:t>HODC is designed to provide dancers with opportunities beyond the four walls of the studio</w:t>
      </w:r>
      <w:r>
        <w:t xml:space="preserve"> and meant </w:t>
      </w:r>
      <w:r w:rsidRPr="00AB3C91">
        <w:t xml:space="preserve">for dancers who want to enhance their dance training through performances, competitions and conventions. However, </w:t>
      </w:r>
      <w:r>
        <w:t>our Company Team</w:t>
      </w:r>
      <w:r w:rsidRPr="00AB3C91">
        <w:t xml:space="preserve"> is not merely about winning</w:t>
      </w:r>
      <w:r>
        <w:t xml:space="preserve"> competitions but about striving </w:t>
      </w:r>
      <w:r w:rsidRPr="00AB3C91">
        <w:t xml:space="preserve">to be the best </w:t>
      </w:r>
      <w:r>
        <w:t xml:space="preserve">dancer you </w:t>
      </w:r>
      <w:r w:rsidRPr="00AB3C91">
        <w:t xml:space="preserve">can </w:t>
      </w:r>
      <w:r>
        <w:t>be by setting reasonable goals and improving yourself as an individual and performer.</w:t>
      </w:r>
      <w:r w:rsidR="00085CFA">
        <w:br/>
      </w:r>
      <w:r w:rsidR="00085CFA">
        <w:br/>
      </w:r>
      <w:r w:rsidR="001A7E1F">
        <w:rPr>
          <w:b/>
          <w:bCs/>
        </w:rPr>
        <w:br/>
      </w:r>
      <w:r w:rsidR="00085CFA" w:rsidRPr="00CF3798">
        <w:rPr>
          <w:b/>
          <w:bCs/>
        </w:rPr>
        <w:t>HODC 2023-2024 SEASON</w:t>
      </w:r>
      <w:r w:rsidR="00085CFA" w:rsidRPr="00CF3798">
        <w:rPr>
          <w:b/>
          <w:bCs/>
        </w:rPr>
        <w:br/>
      </w:r>
      <w:r w:rsidR="00085CFA">
        <w:t>-Season runs August 2023-May 2024</w:t>
      </w:r>
      <w:r w:rsidR="00085CFA">
        <w:br/>
        <w:t xml:space="preserve">-HODC dancers should be committed to an entire season that includes intensives, rehearsals, </w:t>
      </w:r>
      <w:r w:rsidR="005B43AB">
        <w:t>community showcases, competition performances, and studio recital.</w:t>
      </w:r>
      <w:r w:rsidR="005B43AB">
        <w:br/>
        <w:t>-Company members understand that company fees are non-refundable. In the event that company dancer leaves before season is over, past fees will be not be refunded and dancers might be responsible for purchased costumes.</w:t>
      </w:r>
      <w:r>
        <w:br/>
      </w:r>
      <w:r w:rsidR="00001819">
        <w:br/>
      </w:r>
      <w:r w:rsidR="001A7E1F">
        <w:rPr>
          <w:b/>
          <w:bCs/>
        </w:rPr>
        <w:br/>
      </w:r>
      <w:r w:rsidR="00001819" w:rsidRPr="00CF3798">
        <w:rPr>
          <w:b/>
          <w:bCs/>
        </w:rPr>
        <w:t>HODC AUDITIONS-</w:t>
      </w:r>
      <w:r w:rsidR="00001819">
        <w:br/>
        <w:t>Wednesday &amp; Thursday- June 28</w:t>
      </w:r>
      <w:r w:rsidR="00001819" w:rsidRPr="00001819">
        <w:rPr>
          <w:vertAlign w:val="superscript"/>
        </w:rPr>
        <w:t>th</w:t>
      </w:r>
      <w:r w:rsidR="00001819">
        <w:t xml:space="preserve"> &amp; 29</w:t>
      </w:r>
      <w:r w:rsidR="00001819" w:rsidRPr="00001819">
        <w:rPr>
          <w:vertAlign w:val="superscript"/>
        </w:rPr>
        <w:t>th</w:t>
      </w:r>
      <w:r w:rsidR="00001819">
        <w:br/>
        <w:t>6:30-7:30- (Ages 6-9)*</w:t>
      </w:r>
      <w:r w:rsidR="00001819">
        <w:br/>
        <w:t>7:30-8:30- (Ages 10-13)*</w:t>
      </w:r>
      <w:r w:rsidR="00001819">
        <w:br/>
        <w:t>8:30-9:30- (Ages 14-18)*</w:t>
      </w:r>
      <w:r w:rsidR="00001819">
        <w:br/>
        <w:t>*age as of January 2024</w:t>
      </w:r>
      <w:r w:rsidR="00DD5849">
        <w:br/>
      </w:r>
      <w:r w:rsidR="00DD5849" w:rsidRPr="00CF3798">
        <w:rPr>
          <w:b/>
          <w:bCs/>
        </w:rPr>
        <w:t>Notes:</w:t>
      </w:r>
      <w:r w:rsidR="00DD5849">
        <w:br/>
        <w:t>-</w:t>
      </w:r>
      <w:r w:rsidR="00001819">
        <w:t>Anyone interested in SOLO/DUET/TRIO please prepare a 30 sec solo in your style of choice.</w:t>
      </w:r>
      <w:r w:rsidR="001A7E1F">
        <w:br/>
        <w:t>-Anyone auditioning with a solo must voice their intent to have a SOLO</w:t>
      </w:r>
      <w:r w:rsidR="00B57420">
        <w:t xml:space="preserve"> or </w:t>
      </w:r>
      <w:r w:rsidR="001A7E1F">
        <w:t>DUET</w:t>
      </w:r>
      <w:r w:rsidR="00B57420">
        <w:t>/</w:t>
      </w:r>
      <w:r w:rsidR="001A7E1F">
        <w:t>TRIO at time of audition.</w:t>
      </w:r>
      <w:r w:rsidR="00DD5849">
        <w:br/>
        <w:t>-Please wear form-fitted solid black tops &amp; bottoms.</w:t>
      </w:r>
      <w:r w:rsidR="00DD5849">
        <w:br/>
        <w:t>-Hair must be fully pulled back (pony tail or bun)</w:t>
      </w:r>
      <w:r w:rsidR="00DD5849">
        <w:br/>
        <w:t>-Please wear turners or jazz shoes for your Audition combo.</w:t>
      </w:r>
      <w:r w:rsidR="00001819">
        <w:br/>
      </w:r>
      <w:r w:rsidR="00001819">
        <w:br/>
      </w:r>
      <w:r w:rsidR="001A7E1F">
        <w:rPr>
          <w:b/>
          <w:bCs/>
        </w:rPr>
        <w:br/>
      </w:r>
    </w:p>
    <w:p w14:paraId="273D5FB5" w14:textId="77777777" w:rsidR="00B57420" w:rsidRDefault="00B57420" w:rsidP="00EF6450">
      <w:pPr>
        <w:pStyle w:val="NormalWeb"/>
        <w:spacing w:before="0" w:beforeAutospacing="0" w:after="0" w:afterAutospacing="0"/>
        <w:rPr>
          <w:b/>
          <w:bCs/>
        </w:rPr>
      </w:pPr>
    </w:p>
    <w:p w14:paraId="5F3239F4" w14:textId="265056AB" w:rsidR="00EF6450" w:rsidRDefault="00001819" w:rsidP="00EF6450">
      <w:pPr>
        <w:pStyle w:val="NormalWeb"/>
        <w:spacing w:before="0" w:beforeAutospacing="0" w:after="0" w:afterAutospacing="0"/>
      </w:pPr>
      <w:r w:rsidRPr="00CF3798">
        <w:rPr>
          <w:b/>
          <w:bCs/>
        </w:rPr>
        <w:lastRenderedPageBreak/>
        <w:t>HODC INTENSIVE-</w:t>
      </w:r>
      <w:r>
        <w:br/>
        <w:t>Tuesday- Thursday</w:t>
      </w:r>
      <w:r>
        <w:br/>
        <w:t>August 8</w:t>
      </w:r>
      <w:r w:rsidRPr="00001819">
        <w:rPr>
          <w:vertAlign w:val="superscript"/>
        </w:rPr>
        <w:t>th</w:t>
      </w:r>
      <w:r>
        <w:t>-10</w:t>
      </w:r>
      <w:r w:rsidRPr="00001819">
        <w:rPr>
          <w:vertAlign w:val="superscript"/>
        </w:rPr>
        <w:t>th</w:t>
      </w:r>
      <w:r>
        <w:t>- 6:00-9:30</w:t>
      </w:r>
    </w:p>
    <w:p w14:paraId="5BE70AD5" w14:textId="710A7A4A" w:rsidR="00DD5849" w:rsidRDefault="00001819" w:rsidP="000E1945">
      <w:pPr>
        <w:pStyle w:val="NormalWeb"/>
        <w:spacing w:before="0" w:beforeAutospacing="0" w:after="0" w:afterAutospacing="0"/>
      </w:pPr>
      <w:r w:rsidRPr="00CF3798">
        <w:rPr>
          <w:b/>
          <w:bCs/>
        </w:rPr>
        <w:t>Notes:</w:t>
      </w:r>
      <w:r>
        <w:br/>
        <w:t>-Please wear solid black tops &amp; bottoms for all 3 days of Intensives</w:t>
      </w:r>
      <w:r>
        <w:br/>
        <w:t>-Please bring all current shoes you own (tap, turners or jazz, Ballet, ballroom, tennis shoes)</w:t>
      </w:r>
      <w:r>
        <w:br/>
        <w:t>-Hair must be fully pulled back (pony tail or bun)</w:t>
      </w:r>
      <w:r>
        <w:br/>
        <w:t>-Bring water bottle with closed lid</w:t>
      </w:r>
      <w:r w:rsidR="00CF3798">
        <w:t>. You may bring a light snack.</w:t>
      </w:r>
      <w:r>
        <w:br/>
      </w:r>
    </w:p>
    <w:p w14:paraId="257B557C" w14:textId="45190C2E" w:rsidR="00DD5849" w:rsidRDefault="00DD5849" w:rsidP="00DD5849">
      <w:pPr>
        <w:pStyle w:val="NormalWeb"/>
        <w:spacing w:before="0" w:beforeAutospacing="0" w:after="0" w:afterAutospacing="0"/>
      </w:pPr>
      <w:r w:rsidRPr="00CF3798">
        <w:rPr>
          <w:b/>
          <w:bCs/>
        </w:rPr>
        <w:t>REQUIREMENTS</w:t>
      </w:r>
      <w:r w:rsidR="00CF3798" w:rsidRPr="00CF3798">
        <w:rPr>
          <w:b/>
          <w:bCs/>
        </w:rPr>
        <w:t>-</w:t>
      </w:r>
      <w:r>
        <w:br/>
        <w:t>-Company members are required to attend:</w:t>
      </w:r>
      <w:r>
        <w:br/>
        <w:t xml:space="preserve">*1 Ballet class, </w:t>
      </w:r>
      <w:r>
        <w:br/>
        <w:t xml:space="preserve">*1 Jazz &amp; </w:t>
      </w:r>
    </w:p>
    <w:p w14:paraId="1FB137D9" w14:textId="1792584F" w:rsidR="00EB3123" w:rsidRDefault="00DD5849" w:rsidP="00DD5849">
      <w:pPr>
        <w:pStyle w:val="NormalWeb"/>
        <w:spacing w:before="0" w:beforeAutospacing="0" w:after="0" w:afterAutospacing="0"/>
      </w:pPr>
      <w:r>
        <w:t>*1 Company Technique cla</w:t>
      </w:r>
      <w:r w:rsidR="00170FB4">
        <w:t>ss</w:t>
      </w:r>
      <w:r w:rsidR="00170FB4">
        <w:br/>
        <w:t xml:space="preserve">All company dancers are encouraged to pursue other styles to become a well-rounded </w:t>
      </w:r>
      <w:proofErr w:type="spellStart"/>
      <w:r w:rsidR="00170FB4">
        <w:t>artitst</w:t>
      </w:r>
      <w:proofErr w:type="spellEnd"/>
      <w:r w:rsidR="00170FB4">
        <w:t>.</w:t>
      </w:r>
      <w:r>
        <w:br/>
        <w:t>Company members are required to attend class frequently, wear proper class attire and display a respectful behavior towards instructor and peers.</w:t>
      </w:r>
      <w:r>
        <w:br/>
        <w:t>Missing more than 3 classes of the same class could affect placing of dancer’s company routines.</w:t>
      </w:r>
      <w:r>
        <w:br/>
      </w:r>
      <w:r>
        <w:br/>
      </w:r>
      <w:r w:rsidRPr="00CF3798">
        <w:rPr>
          <w:b/>
          <w:bCs/>
        </w:rPr>
        <w:t>REHEARSALS-</w:t>
      </w:r>
      <w:r>
        <w:br/>
        <w:t>- All company rehearsals are mandatory</w:t>
      </w:r>
      <w:r>
        <w:br/>
        <w:t xml:space="preserve">- All </w:t>
      </w:r>
      <w:r w:rsidR="00EB3123">
        <w:t xml:space="preserve">company </w:t>
      </w:r>
      <w:r>
        <w:t xml:space="preserve">dancers are expected to review their dances outside of our company rehearsal time </w:t>
      </w:r>
      <w:r w:rsidR="00EB3123">
        <w:t>so that our general practice time is efficient and fair to all teammates.</w:t>
      </w:r>
      <w:r w:rsidR="00170FB4">
        <w:br/>
        <w:t>- Directors will design your schedule according to your conflict sheet at the beginning of the season.</w:t>
      </w:r>
      <w:r w:rsidR="00170FB4">
        <w:br/>
        <w:t>- Company dancers must prioritize their commitment to their rehearsal schedule once that schedule becomes final.</w:t>
      </w:r>
    </w:p>
    <w:p w14:paraId="4C4D225A" w14:textId="09038C5F" w:rsidR="001A7E1F" w:rsidRDefault="00EB3123" w:rsidP="000A3459">
      <w:pPr>
        <w:pStyle w:val="NormalWeb"/>
        <w:spacing w:before="0" w:beforeAutospacing="0" w:after="0" w:afterAutospacing="0"/>
      </w:pPr>
      <w:r>
        <w:t xml:space="preserve">- All company dancers are expected to be on time, warmed up and in full BLACK attire for all scheduled rehearsals. </w:t>
      </w:r>
      <w:r>
        <w:br/>
        <w:t>- Early arrival is deeply encouraged to ensure proper warm up.</w:t>
      </w:r>
      <w:r>
        <w:br/>
        <w:t>- In the event dancers are unable to attend a scheduled rehearsal, they must notify all 3 coaches via Team Snap chat as soon as possible.</w:t>
      </w:r>
      <w:r>
        <w:br/>
        <w:t>- To ensure fairness to all company members, be aware that lack of communication about missing a scheduled rehearsal might result on being pulled from performances or numbers.</w:t>
      </w:r>
      <w:r>
        <w:br/>
        <w:t xml:space="preserve">- Any company dancer that misses more than 3 rehearsals may be required to schedule a private lesson to make up missed rehearsal time. </w:t>
      </w:r>
      <w:r w:rsidR="000A3459">
        <w:br/>
        <w:t xml:space="preserve">- Coaches reserve the right to pull any company dancer from any dancer number if such dancer misses more than 3 scheduled rehearsals or the last rehearsal before a performance or competition. </w:t>
      </w:r>
      <w:r w:rsidR="000A3459">
        <w:br/>
      </w:r>
      <w:r w:rsidR="000A3459">
        <w:br/>
      </w:r>
      <w:r w:rsidR="00B57420">
        <w:rPr>
          <w:b/>
          <w:bCs/>
        </w:rPr>
        <w:br/>
      </w:r>
      <w:r w:rsidR="00B57420">
        <w:rPr>
          <w:b/>
          <w:bCs/>
        </w:rPr>
        <w:br/>
      </w:r>
      <w:r w:rsidR="00B57420">
        <w:rPr>
          <w:b/>
          <w:bCs/>
        </w:rPr>
        <w:br/>
      </w:r>
      <w:r w:rsidR="00B57420">
        <w:rPr>
          <w:b/>
          <w:bCs/>
        </w:rPr>
        <w:br/>
      </w:r>
      <w:r w:rsidR="00B57420">
        <w:rPr>
          <w:b/>
          <w:bCs/>
        </w:rPr>
        <w:br/>
      </w:r>
      <w:r w:rsidR="00B57420">
        <w:rPr>
          <w:b/>
          <w:bCs/>
        </w:rPr>
        <w:br/>
      </w:r>
      <w:r w:rsidR="000A3459" w:rsidRPr="00CF3798">
        <w:rPr>
          <w:b/>
          <w:bCs/>
        </w:rPr>
        <w:lastRenderedPageBreak/>
        <w:t>SOLOS/DUETS/TRIOS</w:t>
      </w:r>
      <w:r w:rsidR="000A3459">
        <w:br/>
        <w:t>-Opportunities for Solos, Duets and Trio numbers are offered to company members that include a solo audition.</w:t>
      </w:r>
      <w:r w:rsidR="000A3459">
        <w:br/>
        <w:t>- Cost of Solos, Duets and Trios will be considered EXTRA FEES.</w:t>
      </w:r>
    </w:p>
    <w:p w14:paraId="4DBF71F6" w14:textId="34D5508A" w:rsidR="00441AFC" w:rsidRDefault="000A3459" w:rsidP="000A3459">
      <w:pPr>
        <w:pStyle w:val="NormalWeb"/>
        <w:spacing w:before="0" w:beforeAutospacing="0" w:after="0" w:afterAutospacing="0"/>
      </w:pPr>
      <w:r>
        <w:t>These extra fees will include:</w:t>
      </w:r>
      <w:r>
        <w:br/>
        <w:t>Choreography Fee- $3</w:t>
      </w:r>
      <w:r w:rsidR="001A7E1F">
        <w:t>75</w:t>
      </w:r>
      <w:r>
        <w:t xml:space="preserve"> (</w:t>
      </w:r>
      <w:r w:rsidR="000E1945">
        <w:t>Split</w:t>
      </w:r>
      <w:r w:rsidR="00FA7409">
        <w:t xml:space="preserve"> between all parties</w:t>
      </w:r>
      <w:r w:rsidR="000E1945">
        <w:t>. Includes 1 hour of cleaning rehearsal)</w:t>
      </w:r>
      <w:r w:rsidR="00187028">
        <w:br/>
        <w:t>2 required additional rehearsals- $60 (split in 2 sessions in December and January-due on site)</w:t>
      </w:r>
      <w:r>
        <w:br/>
      </w:r>
      <w:r w:rsidR="00187028">
        <w:t>Any additional r</w:t>
      </w:r>
      <w:r>
        <w:t xml:space="preserve">ehearsal Fee- </w:t>
      </w:r>
      <w:r w:rsidR="00FA7409">
        <w:t>$60/</w:t>
      </w:r>
      <w:proofErr w:type="spellStart"/>
      <w:r w:rsidR="00FA7409">
        <w:t>hr</w:t>
      </w:r>
      <w:proofErr w:type="spellEnd"/>
      <w:r w:rsidR="001A7E1F">
        <w:t xml:space="preserve"> or $40/half </w:t>
      </w:r>
      <w:proofErr w:type="spellStart"/>
      <w:r w:rsidR="001A7E1F">
        <w:t>hr</w:t>
      </w:r>
      <w:proofErr w:type="spellEnd"/>
      <w:r w:rsidR="00FA7409">
        <w:t xml:space="preserve"> (Split between all parties</w:t>
      </w:r>
      <w:r w:rsidR="00187028">
        <w:t xml:space="preserve">) </w:t>
      </w:r>
      <w:r w:rsidR="00187028">
        <w:br/>
      </w:r>
      <w:r w:rsidR="00FA7409">
        <w:t>Competition Fee- avg $120/competition (Split between all parties)</w:t>
      </w:r>
      <w:r w:rsidR="00FA7409">
        <w:br/>
        <w:t>Costume Fee- ($70-$150 avg.) or ($40 if renting an elite costume from closet)</w:t>
      </w:r>
      <w:r w:rsidR="00FA7409">
        <w:br/>
        <w:t>Rhinestones- Any additional Rhinestones will average $25/</w:t>
      </w:r>
      <w:r w:rsidR="000E1945">
        <w:t>costume</w:t>
      </w:r>
      <w:r w:rsidR="00FA7409">
        <w:br/>
      </w:r>
      <w:r w:rsidR="00FA7409">
        <w:br/>
      </w:r>
      <w:r w:rsidR="00FA7409" w:rsidRPr="00CF3798">
        <w:rPr>
          <w:b/>
          <w:bCs/>
        </w:rPr>
        <w:t>COSTUMES</w:t>
      </w:r>
      <w:r w:rsidR="00FA7409">
        <w:br/>
        <w:t>-All company costumes must be treated with outmost care</w:t>
      </w:r>
      <w:r w:rsidR="00FA7409">
        <w:br/>
        <w:t xml:space="preserve">-All </w:t>
      </w:r>
      <w:r w:rsidR="00441AFC">
        <w:t>accessories are dancer’s responsibility and should be kept in a safe place.</w:t>
      </w:r>
    </w:p>
    <w:p w14:paraId="2D8C2CEE" w14:textId="7BAE3974" w:rsidR="00441AFC" w:rsidRDefault="00441AFC" w:rsidP="000A3459">
      <w:pPr>
        <w:pStyle w:val="NormalWeb"/>
        <w:spacing w:before="0" w:beforeAutospacing="0" w:after="0" w:afterAutospacing="0"/>
      </w:pPr>
      <w:r>
        <w:t>-Coaches reserve the right to charge an extra fee for lost accessories or costume pieces.</w:t>
      </w:r>
      <w:r>
        <w:br/>
        <w:t>-All dancers must label costumes in a non-visible spot (tag).</w:t>
      </w:r>
      <w:r>
        <w:br/>
        <w:t>-All dancers must find appropriate undergarments that are non-visible. Dancers may sew bra cups to their costumes and make approved alterations to ensure proper fit.</w:t>
      </w:r>
      <w:r w:rsidR="00C65B1B">
        <w:br/>
        <w:t xml:space="preserve">-All dancers are encouraged to provide their own body glue. </w:t>
      </w:r>
      <w:r>
        <w:br/>
      </w:r>
      <w:r>
        <w:br/>
      </w:r>
      <w:r w:rsidRPr="00CF3798">
        <w:rPr>
          <w:b/>
          <w:bCs/>
        </w:rPr>
        <w:t>RHINESTONES</w:t>
      </w:r>
      <w:r>
        <w:br/>
        <w:t>-Some costumes may require extra rhinestones.</w:t>
      </w:r>
    </w:p>
    <w:p w14:paraId="45786EE6" w14:textId="5C958E61" w:rsidR="00441AFC" w:rsidRDefault="00441AFC" w:rsidP="000A3459">
      <w:pPr>
        <w:pStyle w:val="NormalWeb"/>
        <w:spacing w:before="0" w:beforeAutospacing="0" w:after="0" w:afterAutospacing="0"/>
      </w:pPr>
      <w:r>
        <w:t xml:space="preserve">-A rhinestone party will be scheduled to learn how to appropriately apply rhinestones. All mini and junior dancers must have one representative available to accept responsibility over rhinestones. </w:t>
      </w:r>
      <w:r w:rsidR="000E1945">
        <w:br/>
        <w:t>-Any solo/duets wanting additional rhinestones to their costumes can purchase additional rhinestones. (</w:t>
      </w:r>
      <w:proofErr w:type="spellStart"/>
      <w:r w:rsidR="000E1945">
        <w:t>Aprox</w:t>
      </w:r>
      <w:proofErr w:type="spellEnd"/>
      <w:r w:rsidR="00B57420">
        <w:t>.</w:t>
      </w:r>
      <w:r w:rsidR="000E1945">
        <w:t xml:space="preserve"> $25/costume)</w:t>
      </w:r>
      <w:r>
        <w:br/>
      </w:r>
      <w:r>
        <w:br/>
      </w:r>
      <w:r w:rsidR="00B7562F">
        <w:rPr>
          <w:b/>
          <w:bCs/>
        </w:rPr>
        <w:br/>
      </w:r>
      <w:r w:rsidRPr="00CF3798">
        <w:rPr>
          <w:b/>
          <w:bCs/>
        </w:rPr>
        <w:t>HAIR</w:t>
      </w:r>
      <w:r>
        <w:br/>
        <w:t>-All company dancer will perform with a specific hair</w:t>
      </w:r>
      <w:r w:rsidR="00B57420">
        <w:t>-</w:t>
      </w:r>
      <w:r>
        <w:t xml:space="preserve">do </w:t>
      </w:r>
      <w:r w:rsidR="00187028">
        <w:t>which</w:t>
      </w:r>
      <w:r>
        <w:t xml:space="preserve"> will be informed ahead of time.</w:t>
      </w:r>
    </w:p>
    <w:p w14:paraId="2E6C8E6E" w14:textId="77777777" w:rsidR="00B57420" w:rsidRDefault="00441AFC" w:rsidP="00B57420">
      <w:pPr>
        <w:pStyle w:val="NormalWeb"/>
        <w:spacing w:before="0" w:beforeAutospacing="0" w:after="0" w:afterAutospacing="0"/>
      </w:pPr>
      <w:r>
        <w:t xml:space="preserve">-Any hair accessories will be place on the rights side unless otherwise specified. </w:t>
      </w:r>
      <w:r w:rsidR="00C65B1B">
        <w:br/>
        <w:t>-All dancers are responsible to provide their own hair ties, bobby pins, hair spray, hair nets (if needed) and hair brush.</w:t>
      </w:r>
      <w:r w:rsidR="00B57420">
        <w:br/>
      </w:r>
      <w:r w:rsidR="00B57420">
        <w:br/>
      </w:r>
      <w:r w:rsidR="00B57420" w:rsidRPr="00CF3798">
        <w:rPr>
          <w:b/>
          <w:bCs/>
        </w:rPr>
        <w:t>COMPANY JACKETS-</w:t>
      </w:r>
      <w:r w:rsidR="00B57420">
        <w:br/>
        <w:t>-All company jackets are mandatory for all dancers during official HODC performances, competition and award ceremonies.</w:t>
      </w:r>
    </w:p>
    <w:p w14:paraId="15A0E356" w14:textId="77777777" w:rsidR="00B57420" w:rsidRDefault="00B57420" w:rsidP="00B57420">
      <w:pPr>
        <w:pStyle w:val="NormalWeb"/>
        <w:spacing w:before="0" w:beforeAutospacing="0" w:after="0" w:afterAutospacing="0"/>
      </w:pPr>
      <w:r>
        <w:t>-New company jackets have a fee of $75.</w:t>
      </w:r>
    </w:p>
    <w:p w14:paraId="5F9CC586" w14:textId="1EAB2252" w:rsidR="00C65B1B" w:rsidRDefault="00B57420" w:rsidP="00001819">
      <w:pPr>
        <w:pStyle w:val="NormalWeb"/>
        <w:spacing w:before="0" w:beforeAutospacing="0" w:after="0" w:afterAutospacing="0"/>
      </w:pPr>
      <w:r>
        <w:t>-All Jackets must be labeled on the inside to avoid confusion.</w:t>
      </w:r>
      <w:r>
        <w:rPr>
          <w:b/>
          <w:bCs/>
        </w:rPr>
        <w:br/>
      </w:r>
      <w:r>
        <w:rPr>
          <w:b/>
          <w:bCs/>
        </w:rPr>
        <w:br/>
      </w:r>
      <w:r w:rsidR="00441AFC" w:rsidRPr="00CF3798">
        <w:rPr>
          <w:b/>
          <w:bCs/>
        </w:rPr>
        <w:t>MAKEUP-</w:t>
      </w:r>
      <w:r w:rsidR="00441AFC">
        <w:br/>
        <w:t>-All dancers will include the following products in their stage make-up routine:</w:t>
      </w:r>
      <w:r w:rsidR="00441AFC">
        <w:br/>
        <w:t>Foundation, Blush, Black Eyeliner, Black Mascara, Two-tone eye shadow (Beige/Brown)</w:t>
      </w:r>
      <w:r w:rsidR="00C65B1B">
        <w:t>, Lipstick, Fake Eye-lashes.</w:t>
      </w:r>
      <w:r>
        <w:rPr>
          <w:b/>
          <w:bCs/>
        </w:rPr>
        <w:br/>
      </w:r>
      <w:r w:rsidR="00C65B1B" w:rsidRPr="00CF3798">
        <w:rPr>
          <w:b/>
          <w:bCs/>
        </w:rPr>
        <w:lastRenderedPageBreak/>
        <w:t>SHOES-</w:t>
      </w:r>
      <w:r w:rsidR="00C65B1B">
        <w:br/>
        <w:t xml:space="preserve">-All company dancers will use </w:t>
      </w:r>
      <w:proofErr w:type="spellStart"/>
      <w:r w:rsidR="00C65B1B">
        <w:t>Capezio</w:t>
      </w:r>
      <w:proofErr w:type="spellEnd"/>
      <w:r w:rsidR="00C65B1B">
        <w:t xml:space="preserve"> Half-soles (Turner shoes) for company numbers.</w:t>
      </w:r>
      <w:r w:rsidR="00C65B1B">
        <w:br/>
        <w:t xml:space="preserve">-All dancers must ensure a pair </w:t>
      </w:r>
      <w:r w:rsidR="006C12E7">
        <w:t xml:space="preserve">of </w:t>
      </w:r>
      <w:r w:rsidR="00C65B1B">
        <w:t xml:space="preserve">shoes </w:t>
      </w:r>
      <w:r w:rsidR="006C12E7">
        <w:t xml:space="preserve">are </w:t>
      </w:r>
      <w:r w:rsidR="00C65B1B">
        <w:t>dedicate</w:t>
      </w:r>
      <w:r w:rsidR="006C12E7">
        <w:t>d</w:t>
      </w:r>
      <w:r w:rsidR="00C65B1B">
        <w:t xml:space="preserve"> EXCLUSIVELY to competition</w:t>
      </w:r>
      <w:r w:rsidR="006C12E7">
        <w:t>. These must be</w:t>
      </w:r>
      <w:r w:rsidR="00C65B1B">
        <w:t xml:space="preserve"> free from holes and marks and </w:t>
      </w:r>
      <w:r w:rsidR="006C12E7">
        <w:t xml:space="preserve">must </w:t>
      </w:r>
      <w:r w:rsidR="00C65B1B">
        <w:t>remain in their competition bag.</w:t>
      </w:r>
      <w:r w:rsidR="00C65B1B">
        <w:br/>
        <w:t>-Names must be written on the inside of their show, NOT on the outside.</w:t>
      </w:r>
    </w:p>
    <w:p w14:paraId="5B0537E6" w14:textId="77777777" w:rsidR="00C65B1B" w:rsidRDefault="00C65B1B" w:rsidP="00001819">
      <w:pPr>
        <w:pStyle w:val="NormalWeb"/>
        <w:spacing w:before="0" w:beforeAutospacing="0" w:after="0" w:afterAutospacing="0"/>
      </w:pPr>
      <w:r>
        <w:t>-Any other shoe style needed will be communicated ahead of time by coaches.</w:t>
      </w:r>
    </w:p>
    <w:p w14:paraId="3F4EEDC7" w14:textId="77777777" w:rsidR="00C65B1B" w:rsidRDefault="00C65B1B" w:rsidP="00001819">
      <w:pPr>
        <w:pStyle w:val="NormalWeb"/>
        <w:spacing w:before="0" w:beforeAutospacing="0" w:after="0" w:afterAutospacing="0"/>
      </w:pPr>
    </w:p>
    <w:p w14:paraId="328F8156" w14:textId="635734B7" w:rsidR="006C12E7" w:rsidRDefault="00C65B1B" w:rsidP="00001819">
      <w:pPr>
        <w:pStyle w:val="NormalWeb"/>
        <w:spacing w:before="0" w:beforeAutospacing="0" w:after="0" w:afterAutospacing="0"/>
      </w:pPr>
      <w:r w:rsidRPr="00CF3798">
        <w:rPr>
          <w:b/>
          <w:bCs/>
        </w:rPr>
        <w:t>TIGHTS-</w:t>
      </w:r>
      <w:r>
        <w:br/>
        <w:t>-Any tights requirement will be informed once our costume lists are finalized.</w:t>
      </w:r>
      <w:r>
        <w:br/>
        <w:t>-If needed, our company tight selection is</w:t>
      </w:r>
      <w:r w:rsidR="006C12E7">
        <w:t>:</w:t>
      </w:r>
      <w:r w:rsidR="006C12E7">
        <w:br/>
      </w:r>
      <w:proofErr w:type="spellStart"/>
      <w:r>
        <w:t>Capezio</w:t>
      </w:r>
      <w:proofErr w:type="spellEnd"/>
      <w:r>
        <w:t xml:space="preserve"> Hold &amp; Stretch, Light Sun-tan color, Ankle cut.</w:t>
      </w:r>
    </w:p>
    <w:p w14:paraId="2F59AD3C" w14:textId="000B7093" w:rsidR="00B57420" w:rsidRPr="00CF3798" w:rsidRDefault="006C12E7" w:rsidP="00B57420">
      <w:pPr>
        <w:pStyle w:val="NormalWeb"/>
        <w:spacing w:before="0" w:beforeAutospacing="0" w:after="0" w:afterAutospacing="0"/>
        <w:rPr>
          <w:b/>
          <w:bCs/>
        </w:rPr>
      </w:pPr>
      <w:r>
        <w:t>-Company dancers are expected to have a new extra pair of tights in their competition bags at all times.</w:t>
      </w:r>
      <w:r>
        <w:br/>
      </w:r>
    </w:p>
    <w:p w14:paraId="2D96412B" w14:textId="2151E0A5" w:rsidR="00EF6595" w:rsidRDefault="006C12E7" w:rsidP="00EF6595">
      <w:pPr>
        <w:pStyle w:val="NormalWeb"/>
        <w:spacing w:before="0" w:beforeAutospacing="0" w:after="0" w:afterAutospacing="0"/>
      </w:pPr>
      <w:r w:rsidRPr="00CF3798">
        <w:rPr>
          <w:b/>
          <w:bCs/>
        </w:rPr>
        <w:t>CONVENTIONS-</w:t>
      </w:r>
      <w:r>
        <w:br/>
        <w:t>-All company members are expected to fully participate in conventions they attend, including all classes and auditions.</w:t>
      </w:r>
      <w:r>
        <w:br/>
        <w:t xml:space="preserve">-All company dancers will be representing our studio and must exhibit appropriate etiquette when taking class </w:t>
      </w:r>
      <w:r w:rsidR="000E1945">
        <w:t>which</w:t>
      </w:r>
      <w:r>
        <w:t xml:space="preserve"> includes positive body language, respect towards </w:t>
      </w:r>
      <w:r w:rsidR="000E1945">
        <w:t>faculty</w:t>
      </w:r>
      <w:r>
        <w:t xml:space="preserve"> and supp</w:t>
      </w:r>
      <w:r w:rsidR="000E1945">
        <w:t>o</w:t>
      </w:r>
      <w:r>
        <w:t>rtive behavior towards their peers.</w:t>
      </w:r>
      <w:r w:rsidR="000A3459">
        <w:br/>
      </w:r>
      <w:r>
        <w:t>-All company dancers should plan on wearing comfortable dancer</w:t>
      </w:r>
      <w:r w:rsidR="000E1945">
        <w:t>-</w:t>
      </w:r>
      <w:r>
        <w:t xml:space="preserve">wear that enhances their </w:t>
      </w:r>
      <w:r w:rsidR="00EF6595">
        <w:t xml:space="preserve">style and personality. </w:t>
      </w:r>
      <w:r w:rsidR="00EF6595">
        <w:br/>
      </w:r>
      <w:r w:rsidR="00EF6595">
        <w:br/>
      </w:r>
      <w:r w:rsidR="00EF6595" w:rsidRPr="00CF3798">
        <w:rPr>
          <w:b/>
          <w:bCs/>
        </w:rPr>
        <w:t>COMPETITIONS-</w:t>
      </w:r>
      <w:r w:rsidR="00EF6595">
        <w:br/>
        <w:t>-All company members must showcase a positive attitude during competitions and during the entire award ceremony process.</w:t>
      </w:r>
    </w:p>
    <w:p w14:paraId="3EAD2156" w14:textId="6149091B" w:rsidR="00EF6595" w:rsidRDefault="00EF6595" w:rsidP="00EF6595">
      <w:pPr>
        <w:pStyle w:val="NormalWeb"/>
        <w:spacing w:before="0" w:beforeAutospacing="0" w:after="0" w:afterAutospacing="0"/>
      </w:pPr>
      <w:r>
        <w:t xml:space="preserve">-All HODC dancers and parents must remember results are opinions </w:t>
      </w:r>
      <w:r w:rsidR="00187028">
        <w:t>of</w:t>
      </w:r>
      <w:r>
        <w:t xml:space="preserve"> an art form that can help us </w:t>
      </w:r>
      <w:r w:rsidR="000E1945">
        <w:t>improve</w:t>
      </w:r>
      <w:r>
        <w:t xml:space="preserve">, </w:t>
      </w:r>
      <w:r w:rsidR="007A6C06">
        <w:t>as opposed to</w:t>
      </w:r>
      <w:r w:rsidR="000E1945">
        <w:t xml:space="preserve"> negative personal critiques.</w:t>
      </w:r>
    </w:p>
    <w:p w14:paraId="6F12BB26" w14:textId="5201763B" w:rsidR="00EF6595" w:rsidRDefault="00EF6595" w:rsidP="00EF6595">
      <w:pPr>
        <w:pStyle w:val="NormalWeb"/>
        <w:spacing w:before="0" w:beforeAutospacing="0" w:after="0" w:afterAutospacing="0"/>
      </w:pPr>
      <w:r>
        <w:t>-All company dancers must remain supportive to their teammates and fellow dancers at all times.</w:t>
      </w:r>
    </w:p>
    <w:p w14:paraId="68AD0CDD" w14:textId="6B66048B" w:rsidR="00EF6595" w:rsidRDefault="00EF6595" w:rsidP="00EF6595">
      <w:pPr>
        <w:pStyle w:val="NormalWeb"/>
        <w:spacing w:before="0" w:beforeAutospacing="0" w:after="0" w:afterAutospacing="0"/>
      </w:pPr>
      <w:r>
        <w:t xml:space="preserve">-Dancers must display good sportsmanship including validating other teams, </w:t>
      </w:r>
      <w:r w:rsidR="007A6C06">
        <w:t xml:space="preserve">verbalizing </w:t>
      </w:r>
      <w:r>
        <w:t>“thank-</w:t>
      </w:r>
      <w:proofErr w:type="spellStart"/>
      <w:r>
        <w:t>yous</w:t>
      </w:r>
      <w:proofErr w:type="spellEnd"/>
      <w:r>
        <w:t xml:space="preserve">” to stage managers and following all directions from coordinators. </w:t>
      </w:r>
      <w:r>
        <w:br/>
        <w:t xml:space="preserve">-Dancers must plan on arriving 2 hours before competition performances. </w:t>
      </w:r>
      <w:r>
        <w:br/>
        <w:t>-Dancers must bring a listening device to all competitions to run through their numbers.</w:t>
      </w:r>
      <w:r>
        <w:br/>
        <w:t>-Dancers must plan on a Dance bag/</w:t>
      </w:r>
      <w:r w:rsidR="007A6C06">
        <w:t>Luggage</w:t>
      </w:r>
      <w:r>
        <w:t xml:space="preserve"> big enough to </w:t>
      </w:r>
      <w:r w:rsidR="00085CFA">
        <w:t>keep all costumes neat and in order.</w:t>
      </w:r>
      <w:r w:rsidR="00085CFA">
        <w:br/>
        <w:t>-All HODC dancers are encouraged to participate in Dance offs/auditions during competitions.</w:t>
      </w:r>
    </w:p>
    <w:p w14:paraId="0A98C5D1" w14:textId="21E98672" w:rsidR="00085CFA" w:rsidRDefault="00085CFA" w:rsidP="00EF6595">
      <w:pPr>
        <w:pStyle w:val="NormalWeb"/>
        <w:spacing w:before="0" w:beforeAutospacing="0" w:after="0" w:afterAutospacing="0"/>
      </w:pPr>
    </w:p>
    <w:p w14:paraId="16D77AA4" w14:textId="6FBB7707" w:rsidR="00085CFA" w:rsidRPr="00B7562F" w:rsidRDefault="00085CFA" w:rsidP="00EF6595">
      <w:pPr>
        <w:pStyle w:val="NormalWeb"/>
        <w:spacing w:before="0" w:beforeAutospacing="0" w:after="0" w:afterAutospacing="0"/>
        <w:rPr>
          <w:b/>
          <w:bCs/>
        </w:rPr>
      </w:pPr>
      <w:r w:rsidRPr="00B7562F">
        <w:rPr>
          <w:b/>
          <w:bCs/>
        </w:rPr>
        <w:t>HODC BEHAVIOR-</w:t>
      </w:r>
    </w:p>
    <w:p w14:paraId="05D24640" w14:textId="1022C2AE" w:rsidR="00085CFA" w:rsidRDefault="00085CFA" w:rsidP="00EF6595">
      <w:pPr>
        <w:pStyle w:val="NormalWeb"/>
        <w:spacing w:before="0" w:beforeAutospacing="0" w:after="0" w:afterAutospacing="0"/>
      </w:pPr>
      <w:r>
        <w:t>-All dancers must treat their peers as they would like to be treated.</w:t>
      </w:r>
    </w:p>
    <w:p w14:paraId="20935093" w14:textId="7997B17B" w:rsidR="00085CFA" w:rsidRDefault="00085CFA" w:rsidP="00EF6595">
      <w:pPr>
        <w:pStyle w:val="NormalWeb"/>
        <w:spacing w:before="0" w:beforeAutospacing="0" w:after="0" w:afterAutospacing="0"/>
      </w:pPr>
      <w:proofErr w:type="gramStart"/>
      <w:r>
        <w:t>-“</w:t>
      </w:r>
      <w:proofErr w:type="gramEnd"/>
      <w:r>
        <w:t>It’s nice to be important, but it’s more important to be nice”</w:t>
      </w:r>
    </w:p>
    <w:p w14:paraId="3BA253BA" w14:textId="181FB902" w:rsidR="00085CFA" w:rsidRDefault="00085CFA" w:rsidP="00EF6595">
      <w:pPr>
        <w:pStyle w:val="NormalWeb"/>
        <w:spacing w:before="0" w:beforeAutospacing="0" w:after="0" w:afterAutospacing="0"/>
      </w:pPr>
      <w:r>
        <w:t>-Serious inquiries and concerns must be addressed to coaches.</w:t>
      </w:r>
      <w:r>
        <w:br/>
        <w:t>-Dancers are encouraged to say Thank you after critiques by peers, coaches and master teachers.</w:t>
      </w:r>
    </w:p>
    <w:p w14:paraId="3230513F" w14:textId="270E1CA7" w:rsidR="00085CFA" w:rsidRPr="00EF6595" w:rsidRDefault="00085CFA" w:rsidP="00085CF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089B922" w14:textId="4FAB8845" w:rsidR="00C65B1B" w:rsidRDefault="00C65B1B" w:rsidP="00001819">
      <w:pPr>
        <w:pStyle w:val="NormalWeb"/>
        <w:spacing w:before="0" w:beforeAutospacing="0" w:after="0" w:afterAutospacing="0"/>
      </w:pPr>
    </w:p>
    <w:p w14:paraId="6D009811" w14:textId="3FC3C3A4" w:rsidR="005B43AB" w:rsidRPr="007A6C06" w:rsidRDefault="005B43AB" w:rsidP="007A6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8E9D89D" w14:textId="16D89453" w:rsidR="00E24CC2" w:rsidRPr="00B7562F" w:rsidRDefault="00482264" w:rsidP="00B57420">
      <w:pPr>
        <w:jc w:val="center"/>
        <w:rPr>
          <w:b/>
          <w:bCs/>
          <w:sz w:val="40"/>
          <w:szCs w:val="40"/>
        </w:rPr>
      </w:pPr>
      <w:r w:rsidRPr="00B7562F">
        <w:rPr>
          <w:b/>
          <w:bCs/>
          <w:sz w:val="40"/>
          <w:szCs w:val="40"/>
        </w:rPr>
        <w:lastRenderedPageBreak/>
        <w:t>2023-2024</w:t>
      </w:r>
      <w:r w:rsidRPr="00B7562F">
        <w:rPr>
          <w:b/>
          <w:bCs/>
          <w:sz w:val="40"/>
          <w:szCs w:val="40"/>
        </w:rPr>
        <w:br/>
      </w:r>
      <w:r w:rsidR="005B43AB" w:rsidRPr="00B7562F">
        <w:rPr>
          <w:b/>
          <w:bCs/>
          <w:sz w:val="40"/>
          <w:szCs w:val="40"/>
        </w:rPr>
        <w:t>ESTIMATED COST</w:t>
      </w:r>
      <w:r w:rsidR="005B43AB" w:rsidRPr="00B7562F">
        <w:rPr>
          <w:b/>
          <w:bCs/>
          <w:sz w:val="40"/>
          <w:szCs w:val="40"/>
        </w:rPr>
        <w:br/>
      </w:r>
    </w:p>
    <w:p w14:paraId="2AC25927" w14:textId="3BD2BD0B" w:rsidR="005B43AB" w:rsidRPr="00B57420" w:rsidRDefault="00B353E3" w:rsidP="00720831">
      <w:pPr>
        <w:rPr>
          <w:sz w:val="24"/>
          <w:szCs w:val="24"/>
        </w:rPr>
      </w:pPr>
      <w:r w:rsidRPr="00B57420">
        <w:rPr>
          <w:sz w:val="24"/>
          <w:szCs w:val="24"/>
        </w:rPr>
        <w:t>Intensive Week</w:t>
      </w:r>
      <w:r w:rsidRPr="00B57420">
        <w:rPr>
          <w:sz w:val="24"/>
          <w:szCs w:val="24"/>
        </w:rPr>
        <w:tab/>
      </w:r>
      <w:r w:rsidRPr="00B57420">
        <w:rPr>
          <w:sz w:val="24"/>
          <w:szCs w:val="24"/>
        </w:rPr>
        <w:tab/>
      </w:r>
      <w:r w:rsidRPr="00B57420">
        <w:rPr>
          <w:sz w:val="24"/>
          <w:szCs w:val="24"/>
        </w:rPr>
        <w:tab/>
      </w:r>
      <w:r w:rsidRPr="00B57420">
        <w:rPr>
          <w:sz w:val="24"/>
          <w:szCs w:val="24"/>
        </w:rPr>
        <w:tab/>
      </w:r>
      <w:r w:rsidRPr="00B57420">
        <w:rPr>
          <w:sz w:val="24"/>
          <w:szCs w:val="24"/>
        </w:rPr>
        <w:tab/>
      </w:r>
      <w:r w:rsidRPr="00B57420">
        <w:rPr>
          <w:sz w:val="24"/>
          <w:szCs w:val="24"/>
        </w:rPr>
        <w:tab/>
      </w:r>
      <w:r w:rsidRPr="00B57420">
        <w:rPr>
          <w:sz w:val="24"/>
          <w:szCs w:val="24"/>
        </w:rPr>
        <w:tab/>
        <w:t>$185</w:t>
      </w:r>
      <w:r w:rsidRPr="00B57420">
        <w:rPr>
          <w:sz w:val="24"/>
          <w:szCs w:val="24"/>
        </w:rPr>
        <w:br/>
      </w:r>
      <w:r w:rsidR="00E24CC2" w:rsidRPr="00B57420">
        <w:rPr>
          <w:sz w:val="24"/>
          <w:szCs w:val="24"/>
        </w:rPr>
        <w:t>3 competition fees ($66) x (3 group dances) -</w:t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ab/>
      </w:r>
      <w:r w:rsidR="00FB2BA5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>$594</w:t>
      </w:r>
      <w:r w:rsidR="00E24CC2" w:rsidRPr="00B57420">
        <w:rPr>
          <w:sz w:val="24"/>
          <w:szCs w:val="24"/>
        </w:rPr>
        <w:br/>
        <w:t>1 full weekend (2 day-convention ADRENALINE)</w:t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ab/>
      </w:r>
      <w:r w:rsidR="00FB2BA5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>$295</w:t>
      </w:r>
      <w:r w:rsidR="00E24CC2" w:rsidRPr="00B57420">
        <w:rPr>
          <w:sz w:val="24"/>
          <w:szCs w:val="24"/>
        </w:rPr>
        <w:br/>
        <w:t>Technique Class ($60/</w:t>
      </w:r>
      <w:proofErr w:type="spellStart"/>
      <w:r w:rsidR="00E24CC2" w:rsidRPr="00B57420">
        <w:rPr>
          <w:sz w:val="24"/>
          <w:szCs w:val="24"/>
        </w:rPr>
        <w:t>mo</w:t>
      </w:r>
      <w:proofErr w:type="spellEnd"/>
      <w:r w:rsidR="00E24CC2" w:rsidRPr="00B57420">
        <w:rPr>
          <w:sz w:val="24"/>
          <w:szCs w:val="24"/>
        </w:rPr>
        <w:t xml:space="preserve">) </w:t>
      </w:r>
      <w:r w:rsidR="009829D9" w:rsidRPr="00B57420">
        <w:rPr>
          <w:sz w:val="24"/>
          <w:szCs w:val="24"/>
        </w:rPr>
        <w:tab/>
      </w:r>
      <w:r w:rsidR="009829D9" w:rsidRPr="00B57420">
        <w:rPr>
          <w:sz w:val="24"/>
          <w:szCs w:val="24"/>
        </w:rPr>
        <w:tab/>
      </w:r>
      <w:r w:rsidR="009829D9" w:rsidRPr="00B57420">
        <w:rPr>
          <w:sz w:val="24"/>
          <w:szCs w:val="24"/>
        </w:rPr>
        <w:tab/>
      </w:r>
      <w:r w:rsidR="009829D9" w:rsidRPr="00B57420">
        <w:rPr>
          <w:sz w:val="24"/>
          <w:szCs w:val="24"/>
        </w:rPr>
        <w:tab/>
      </w:r>
      <w:r w:rsidR="00FB2BA5" w:rsidRPr="00B57420">
        <w:rPr>
          <w:sz w:val="24"/>
          <w:szCs w:val="24"/>
        </w:rPr>
        <w:tab/>
      </w:r>
      <w:r w:rsidR="00B57420">
        <w:rPr>
          <w:sz w:val="24"/>
          <w:szCs w:val="24"/>
        </w:rPr>
        <w:tab/>
      </w:r>
      <w:r w:rsidR="009829D9" w:rsidRPr="00B57420">
        <w:rPr>
          <w:sz w:val="24"/>
          <w:szCs w:val="24"/>
        </w:rPr>
        <w:t>$540</w:t>
      </w:r>
      <w:r w:rsidR="009829D9" w:rsidRPr="00B57420">
        <w:rPr>
          <w:sz w:val="24"/>
          <w:szCs w:val="24"/>
        </w:rPr>
        <w:br/>
      </w:r>
      <w:r w:rsidR="00E24CC2" w:rsidRPr="00B57420">
        <w:rPr>
          <w:sz w:val="24"/>
          <w:szCs w:val="24"/>
        </w:rPr>
        <w:t>Rehearsal fees</w:t>
      </w:r>
      <w:r w:rsidR="009829D9" w:rsidRPr="00B57420">
        <w:rPr>
          <w:sz w:val="24"/>
          <w:szCs w:val="24"/>
        </w:rPr>
        <w:t xml:space="preserve"> ($15/</w:t>
      </w:r>
      <w:proofErr w:type="spellStart"/>
      <w:r w:rsidR="009829D9" w:rsidRPr="00B57420">
        <w:rPr>
          <w:sz w:val="24"/>
          <w:szCs w:val="24"/>
        </w:rPr>
        <w:t>mo</w:t>
      </w:r>
      <w:proofErr w:type="spellEnd"/>
      <w:r w:rsidR="009829D9" w:rsidRPr="00B57420">
        <w:rPr>
          <w:sz w:val="24"/>
          <w:szCs w:val="24"/>
        </w:rPr>
        <w:t xml:space="preserve"> per dance)</w:t>
      </w:r>
      <w:r w:rsidR="009829D9" w:rsidRPr="00B57420">
        <w:rPr>
          <w:sz w:val="24"/>
          <w:szCs w:val="24"/>
        </w:rPr>
        <w:tab/>
      </w:r>
      <w:r w:rsidR="009829D9" w:rsidRPr="00B57420">
        <w:rPr>
          <w:sz w:val="24"/>
          <w:szCs w:val="24"/>
        </w:rPr>
        <w:tab/>
      </w:r>
      <w:r w:rsidR="009829D9" w:rsidRPr="00B57420">
        <w:rPr>
          <w:sz w:val="24"/>
          <w:szCs w:val="24"/>
        </w:rPr>
        <w:tab/>
      </w:r>
      <w:r w:rsidR="00FB2BA5" w:rsidRPr="00B57420">
        <w:rPr>
          <w:sz w:val="24"/>
          <w:szCs w:val="24"/>
        </w:rPr>
        <w:tab/>
      </w:r>
      <w:r w:rsidR="00B57420">
        <w:rPr>
          <w:sz w:val="24"/>
          <w:szCs w:val="24"/>
        </w:rPr>
        <w:tab/>
      </w:r>
      <w:r w:rsidR="009829D9" w:rsidRPr="00B57420">
        <w:rPr>
          <w:sz w:val="24"/>
          <w:szCs w:val="24"/>
        </w:rPr>
        <w:t>$405</w:t>
      </w:r>
      <w:r w:rsidR="00E24CC2" w:rsidRPr="00B57420">
        <w:rPr>
          <w:sz w:val="24"/>
          <w:szCs w:val="24"/>
        </w:rPr>
        <w:br/>
        <w:t>Choreography fees (3 group dances</w:t>
      </w:r>
      <w:r w:rsidR="009829D9" w:rsidRPr="00B57420">
        <w:rPr>
          <w:sz w:val="24"/>
          <w:szCs w:val="24"/>
        </w:rPr>
        <w:t>- $70/dance)</w:t>
      </w:r>
      <w:r w:rsidR="009829D9" w:rsidRPr="00B57420">
        <w:rPr>
          <w:sz w:val="24"/>
          <w:szCs w:val="24"/>
        </w:rPr>
        <w:tab/>
      </w:r>
      <w:r w:rsidR="009829D9" w:rsidRPr="00B57420">
        <w:rPr>
          <w:sz w:val="24"/>
          <w:szCs w:val="24"/>
        </w:rPr>
        <w:tab/>
      </w:r>
      <w:r w:rsidR="00FB2BA5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>$2</w:t>
      </w:r>
      <w:r w:rsidR="009829D9" w:rsidRPr="00B57420">
        <w:rPr>
          <w:sz w:val="24"/>
          <w:szCs w:val="24"/>
        </w:rPr>
        <w:t>10</w:t>
      </w:r>
      <w:r w:rsidR="00E24CC2" w:rsidRPr="00B57420">
        <w:rPr>
          <w:sz w:val="24"/>
          <w:szCs w:val="24"/>
        </w:rPr>
        <w:br/>
        <w:t>Costumes, accessories</w:t>
      </w:r>
      <w:r w:rsidR="00FB2BA5" w:rsidRPr="00B57420">
        <w:rPr>
          <w:sz w:val="24"/>
          <w:szCs w:val="24"/>
        </w:rPr>
        <w:t xml:space="preserve">, </w:t>
      </w:r>
      <w:r w:rsidR="00E24CC2" w:rsidRPr="00B57420">
        <w:rPr>
          <w:sz w:val="24"/>
          <w:szCs w:val="24"/>
        </w:rPr>
        <w:t>earrings</w:t>
      </w:r>
      <w:r w:rsidR="00FB2BA5" w:rsidRPr="00B57420">
        <w:rPr>
          <w:sz w:val="24"/>
          <w:szCs w:val="24"/>
        </w:rPr>
        <w:t xml:space="preserve"> &amp; props</w:t>
      </w:r>
      <w:r w:rsidR="00E24CC2" w:rsidRPr="00B57420">
        <w:rPr>
          <w:sz w:val="24"/>
          <w:szCs w:val="24"/>
        </w:rPr>
        <w:t xml:space="preserve"> (</w:t>
      </w:r>
      <w:r w:rsidR="00FB2BA5" w:rsidRPr="00B57420">
        <w:rPr>
          <w:sz w:val="24"/>
          <w:szCs w:val="24"/>
        </w:rPr>
        <w:t>$120/number</w:t>
      </w:r>
      <w:r w:rsidR="00E24CC2" w:rsidRPr="00B57420">
        <w:rPr>
          <w:sz w:val="24"/>
          <w:szCs w:val="24"/>
        </w:rPr>
        <w:t>)</w:t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ab/>
        <w:t>$3</w:t>
      </w:r>
      <w:r w:rsidR="00FB2BA5" w:rsidRPr="00B57420">
        <w:rPr>
          <w:sz w:val="24"/>
          <w:szCs w:val="24"/>
        </w:rPr>
        <w:t>60</w:t>
      </w:r>
      <w:r w:rsidR="00E24CC2" w:rsidRPr="00B57420">
        <w:rPr>
          <w:sz w:val="24"/>
          <w:szCs w:val="24"/>
        </w:rPr>
        <w:br/>
        <w:t>Administration</w:t>
      </w:r>
      <w:r w:rsidR="00FB2BA5" w:rsidRPr="00B57420">
        <w:rPr>
          <w:sz w:val="24"/>
          <w:szCs w:val="24"/>
        </w:rPr>
        <w:t xml:space="preserve">, </w:t>
      </w:r>
      <w:r w:rsidR="00E24CC2" w:rsidRPr="00B57420">
        <w:rPr>
          <w:sz w:val="24"/>
          <w:szCs w:val="24"/>
        </w:rPr>
        <w:t>coaching</w:t>
      </w:r>
      <w:r w:rsidR="00FB2BA5" w:rsidRPr="00B57420">
        <w:rPr>
          <w:sz w:val="24"/>
          <w:szCs w:val="24"/>
        </w:rPr>
        <w:t>, props transportation</w:t>
      </w:r>
      <w:r w:rsidR="00E24CC2" w:rsidRPr="00B57420">
        <w:rPr>
          <w:sz w:val="24"/>
          <w:szCs w:val="24"/>
        </w:rPr>
        <w:t xml:space="preserve"> at all events</w:t>
      </w:r>
      <w:r w:rsidR="00E24CC2" w:rsidRPr="00B57420">
        <w:rPr>
          <w:sz w:val="24"/>
          <w:szCs w:val="24"/>
        </w:rPr>
        <w:tab/>
        <w:t>$</w:t>
      </w:r>
      <w:r w:rsidR="009829D9" w:rsidRPr="00B57420">
        <w:rPr>
          <w:sz w:val="24"/>
          <w:szCs w:val="24"/>
        </w:rPr>
        <w:t>100</w:t>
      </w:r>
      <w:r w:rsidR="00E24CC2" w:rsidRPr="00B57420">
        <w:rPr>
          <w:sz w:val="24"/>
          <w:szCs w:val="24"/>
        </w:rPr>
        <w:br/>
        <w:t>Company Showcase</w:t>
      </w:r>
      <w:r w:rsidR="00FB2BA5" w:rsidRPr="00B57420">
        <w:rPr>
          <w:sz w:val="24"/>
          <w:szCs w:val="24"/>
        </w:rPr>
        <w:t xml:space="preserve"> (theatre/personnel/tickets)</w:t>
      </w:r>
      <w:r w:rsidR="00E24CC2" w:rsidRPr="00B57420">
        <w:rPr>
          <w:sz w:val="24"/>
          <w:szCs w:val="24"/>
        </w:rPr>
        <w:tab/>
      </w:r>
      <w:r w:rsidR="00FB2BA5" w:rsidRPr="00B57420">
        <w:rPr>
          <w:sz w:val="24"/>
          <w:szCs w:val="24"/>
        </w:rPr>
        <w:tab/>
      </w:r>
      <w:r w:rsidR="00FB2BA5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>$</w:t>
      </w:r>
      <w:r w:rsidR="009829D9" w:rsidRPr="00B57420">
        <w:rPr>
          <w:sz w:val="24"/>
          <w:szCs w:val="24"/>
        </w:rPr>
        <w:t>75</w:t>
      </w:r>
      <w:r w:rsidR="009829D9" w:rsidRPr="00B57420">
        <w:rPr>
          <w:sz w:val="24"/>
          <w:szCs w:val="24"/>
        </w:rPr>
        <w:br/>
      </w:r>
      <w:r w:rsidR="009829D9" w:rsidRPr="00B57420">
        <w:rPr>
          <w:b/>
          <w:bCs/>
          <w:sz w:val="24"/>
          <w:szCs w:val="24"/>
        </w:rPr>
        <w:t>GRAND TOTAL-</w:t>
      </w:r>
      <w:r w:rsidR="009829D9" w:rsidRPr="00B57420">
        <w:rPr>
          <w:b/>
          <w:bCs/>
          <w:sz w:val="24"/>
          <w:szCs w:val="24"/>
        </w:rPr>
        <w:tab/>
      </w:r>
      <w:r w:rsidR="009829D9" w:rsidRPr="00B57420">
        <w:rPr>
          <w:b/>
          <w:bCs/>
          <w:sz w:val="24"/>
          <w:szCs w:val="24"/>
        </w:rPr>
        <w:tab/>
      </w:r>
      <w:r w:rsidR="009829D9" w:rsidRPr="00B57420">
        <w:rPr>
          <w:b/>
          <w:bCs/>
          <w:sz w:val="24"/>
          <w:szCs w:val="24"/>
        </w:rPr>
        <w:tab/>
      </w:r>
      <w:r w:rsidR="009829D9" w:rsidRPr="00B57420">
        <w:rPr>
          <w:b/>
          <w:bCs/>
          <w:sz w:val="24"/>
          <w:szCs w:val="24"/>
        </w:rPr>
        <w:tab/>
      </w:r>
      <w:r w:rsidR="009829D9" w:rsidRPr="00B57420">
        <w:rPr>
          <w:b/>
          <w:bCs/>
          <w:sz w:val="24"/>
          <w:szCs w:val="24"/>
        </w:rPr>
        <w:tab/>
      </w:r>
      <w:r w:rsidR="009829D9" w:rsidRPr="00B57420">
        <w:rPr>
          <w:b/>
          <w:bCs/>
          <w:sz w:val="24"/>
          <w:szCs w:val="24"/>
        </w:rPr>
        <w:tab/>
      </w:r>
      <w:r w:rsidR="00FB2BA5" w:rsidRPr="00B57420">
        <w:rPr>
          <w:b/>
          <w:bCs/>
          <w:sz w:val="24"/>
          <w:szCs w:val="24"/>
        </w:rPr>
        <w:tab/>
      </w:r>
      <w:r w:rsidR="009829D9" w:rsidRPr="00B57420">
        <w:rPr>
          <w:b/>
          <w:bCs/>
          <w:sz w:val="24"/>
          <w:szCs w:val="24"/>
        </w:rPr>
        <w:t>$2,</w:t>
      </w:r>
      <w:r w:rsidRPr="00B57420">
        <w:rPr>
          <w:b/>
          <w:bCs/>
          <w:sz w:val="24"/>
          <w:szCs w:val="24"/>
        </w:rPr>
        <w:t>764</w:t>
      </w:r>
      <w:r w:rsidR="00E24CC2" w:rsidRPr="00B57420">
        <w:rPr>
          <w:b/>
          <w:bCs/>
          <w:sz w:val="24"/>
          <w:szCs w:val="24"/>
        </w:rPr>
        <w:br/>
      </w:r>
      <w:r w:rsidR="00E24CC2" w:rsidRPr="00B57420">
        <w:rPr>
          <w:sz w:val="24"/>
          <w:szCs w:val="24"/>
        </w:rPr>
        <w:br/>
        <w:t>TOTAL PER MONTH</w:t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ab/>
      </w:r>
      <w:r w:rsidR="00FB2BA5" w:rsidRPr="00B57420">
        <w:rPr>
          <w:sz w:val="24"/>
          <w:szCs w:val="24"/>
        </w:rPr>
        <w:tab/>
      </w:r>
      <w:r w:rsidR="00E24CC2" w:rsidRPr="00B57420">
        <w:rPr>
          <w:b/>
          <w:bCs/>
          <w:sz w:val="24"/>
          <w:szCs w:val="24"/>
        </w:rPr>
        <w:t>$27</w:t>
      </w:r>
      <w:r w:rsidRPr="00B57420">
        <w:rPr>
          <w:b/>
          <w:bCs/>
          <w:sz w:val="24"/>
          <w:szCs w:val="24"/>
        </w:rPr>
        <w:t>7</w:t>
      </w:r>
      <w:r w:rsidR="00E24CC2" w:rsidRPr="00B57420">
        <w:rPr>
          <w:b/>
          <w:bCs/>
          <w:sz w:val="24"/>
          <w:szCs w:val="24"/>
        </w:rPr>
        <w:t xml:space="preserve"> per month** (</w:t>
      </w:r>
      <w:r w:rsidRPr="00B57420">
        <w:rPr>
          <w:b/>
          <w:bCs/>
          <w:sz w:val="24"/>
          <w:szCs w:val="24"/>
        </w:rPr>
        <w:t>August</w:t>
      </w:r>
      <w:r w:rsidR="00E24CC2" w:rsidRPr="00B57420">
        <w:rPr>
          <w:b/>
          <w:bCs/>
          <w:sz w:val="24"/>
          <w:szCs w:val="24"/>
        </w:rPr>
        <w:t>-May)</w:t>
      </w:r>
      <w:r w:rsidR="00E24CC2" w:rsidRPr="00B57420">
        <w:rPr>
          <w:b/>
          <w:bCs/>
          <w:sz w:val="24"/>
          <w:szCs w:val="24"/>
        </w:rPr>
        <w:br/>
      </w:r>
      <w:r w:rsidR="00E24CC2" w:rsidRPr="00B57420">
        <w:rPr>
          <w:sz w:val="24"/>
          <w:szCs w:val="24"/>
        </w:rPr>
        <w:br/>
      </w:r>
      <w:r w:rsidR="00482264" w:rsidRPr="00B57420">
        <w:rPr>
          <w:b/>
          <w:bCs/>
          <w:sz w:val="24"/>
          <w:szCs w:val="24"/>
        </w:rPr>
        <w:br/>
      </w:r>
      <w:r w:rsidR="00482264" w:rsidRPr="00B57420">
        <w:rPr>
          <w:b/>
          <w:bCs/>
          <w:sz w:val="24"/>
          <w:szCs w:val="24"/>
        </w:rPr>
        <w:br/>
      </w:r>
      <w:r w:rsidR="00482264" w:rsidRPr="00B57420">
        <w:rPr>
          <w:b/>
          <w:bCs/>
          <w:sz w:val="24"/>
          <w:szCs w:val="24"/>
        </w:rPr>
        <w:br/>
      </w:r>
      <w:r w:rsidR="00482264" w:rsidRPr="00B57420">
        <w:rPr>
          <w:b/>
          <w:bCs/>
          <w:sz w:val="24"/>
          <w:szCs w:val="24"/>
        </w:rPr>
        <w:br/>
      </w:r>
      <w:r w:rsidR="00E24CC2" w:rsidRPr="00B57420">
        <w:rPr>
          <w:b/>
          <w:bCs/>
          <w:sz w:val="24"/>
          <w:szCs w:val="24"/>
        </w:rPr>
        <w:t>**This amount does NOT include</w:t>
      </w:r>
      <w:r w:rsidR="00E24CC2" w:rsidRPr="00B57420">
        <w:rPr>
          <w:sz w:val="24"/>
          <w:szCs w:val="24"/>
        </w:rPr>
        <w:t xml:space="preserve"> </w:t>
      </w:r>
      <w:r w:rsidR="00E24CC2" w:rsidRPr="00B57420">
        <w:rPr>
          <w:sz w:val="24"/>
          <w:szCs w:val="24"/>
        </w:rPr>
        <w:br/>
      </w:r>
      <w:r w:rsidR="00482264" w:rsidRPr="00B57420">
        <w:rPr>
          <w:sz w:val="24"/>
          <w:szCs w:val="24"/>
        </w:rPr>
        <w:t>HOUSE OF DANCE regular studio classes</w:t>
      </w:r>
      <w:r w:rsidRPr="00B57420">
        <w:rPr>
          <w:sz w:val="24"/>
          <w:szCs w:val="24"/>
        </w:rPr>
        <w:t>- (Jazz &amp; Ballet are requirements)</w:t>
      </w:r>
      <w:r w:rsidR="00482264" w:rsidRPr="00B57420">
        <w:rPr>
          <w:sz w:val="24"/>
          <w:szCs w:val="24"/>
        </w:rPr>
        <w:br/>
      </w:r>
      <w:r w:rsidR="00E24CC2" w:rsidRPr="00B57420">
        <w:rPr>
          <w:sz w:val="24"/>
          <w:szCs w:val="24"/>
        </w:rPr>
        <w:t>Company Jacket- $75</w:t>
      </w:r>
      <w:r w:rsidR="00E24CC2" w:rsidRPr="00B57420">
        <w:rPr>
          <w:sz w:val="24"/>
          <w:szCs w:val="24"/>
        </w:rPr>
        <w:tab/>
      </w:r>
      <w:r w:rsidR="00482264" w:rsidRPr="00B57420">
        <w:rPr>
          <w:sz w:val="24"/>
          <w:szCs w:val="24"/>
        </w:rPr>
        <w:br/>
        <w:t>Additional Rhinestones- $25/</w:t>
      </w:r>
      <w:r w:rsidR="007A6C06" w:rsidRPr="00B57420">
        <w:rPr>
          <w:sz w:val="24"/>
          <w:szCs w:val="24"/>
        </w:rPr>
        <w:t>costume</w:t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br/>
        <w:t>Additional Solo</w:t>
      </w:r>
      <w:r w:rsidR="009829D9" w:rsidRPr="00B57420">
        <w:rPr>
          <w:sz w:val="24"/>
          <w:szCs w:val="24"/>
        </w:rPr>
        <w:t>/Duet</w:t>
      </w:r>
      <w:r w:rsidR="00E24CC2" w:rsidRPr="00B57420">
        <w:rPr>
          <w:sz w:val="24"/>
          <w:szCs w:val="24"/>
        </w:rPr>
        <w:t xml:space="preserve"> package- $375</w:t>
      </w:r>
      <w:r w:rsidR="00E24CC2" w:rsidRPr="00B57420">
        <w:rPr>
          <w:sz w:val="24"/>
          <w:szCs w:val="24"/>
        </w:rPr>
        <w:tab/>
      </w:r>
      <w:r w:rsidR="009829D9" w:rsidRPr="00B57420">
        <w:rPr>
          <w:sz w:val="24"/>
          <w:szCs w:val="24"/>
        </w:rPr>
        <w:br/>
        <w:t xml:space="preserve">Additional </w:t>
      </w:r>
      <w:r w:rsidR="007A6C06" w:rsidRPr="00B57420">
        <w:rPr>
          <w:sz w:val="24"/>
          <w:szCs w:val="24"/>
        </w:rPr>
        <w:t>Rehe</w:t>
      </w:r>
      <w:r w:rsidRPr="00B57420">
        <w:rPr>
          <w:sz w:val="24"/>
          <w:szCs w:val="24"/>
        </w:rPr>
        <w:t>ar</w:t>
      </w:r>
      <w:r w:rsidR="007A6C06" w:rsidRPr="00B57420">
        <w:rPr>
          <w:sz w:val="24"/>
          <w:szCs w:val="24"/>
        </w:rPr>
        <w:t>sal/Cleaning</w:t>
      </w:r>
      <w:r w:rsidRPr="00B57420">
        <w:rPr>
          <w:sz w:val="24"/>
          <w:szCs w:val="24"/>
        </w:rPr>
        <w:t>/Technique</w:t>
      </w:r>
      <w:r w:rsidR="009829D9" w:rsidRPr="00B57420">
        <w:rPr>
          <w:sz w:val="24"/>
          <w:szCs w:val="24"/>
        </w:rPr>
        <w:t>- $60/hou</w:t>
      </w:r>
      <w:r w:rsidRPr="00B57420">
        <w:rPr>
          <w:sz w:val="24"/>
          <w:szCs w:val="24"/>
        </w:rPr>
        <w:t>r or $40/half-hour</w:t>
      </w:r>
      <w:r w:rsidR="009829D9" w:rsidRPr="00B57420">
        <w:rPr>
          <w:sz w:val="24"/>
          <w:szCs w:val="24"/>
        </w:rPr>
        <w:br/>
        <w:t xml:space="preserve">Solo/Duet Competition Fee- $120 </w:t>
      </w:r>
      <w:proofErr w:type="spellStart"/>
      <w:r w:rsidR="009829D9" w:rsidRPr="00B57420">
        <w:rPr>
          <w:sz w:val="24"/>
          <w:szCs w:val="24"/>
        </w:rPr>
        <w:t>aprox</w:t>
      </w:r>
      <w:proofErr w:type="spellEnd"/>
      <w:r w:rsidR="009829D9" w:rsidRPr="00B57420">
        <w:rPr>
          <w:sz w:val="24"/>
          <w:szCs w:val="24"/>
        </w:rPr>
        <w:br/>
        <w:t xml:space="preserve">Solo/Duet Costume Fee- $75/150 </w:t>
      </w:r>
      <w:proofErr w:type="spellStart"/>
      <w:r w:rsidR="009829D9" w:rsidRPr="00B57420">
        <w:rPr>
          <w:sz w:val="24"/>
          <w:szCs w:val="24"/>
        </w:rPr>
        <w:t>aprox</w:t>
      </w:r>
      <w:proofErr w:type="spellEnd"/>
      <w:r w:rsidR="009829D9" w:rsidRPr="00B57420">
        <w:rPr>
          <w:sz w:val="24"/>
          <w:szCs w:val="24"/>
        </w:rPr>
        <w:br/>
        <w:t xml:space="preserve">Additional </w:t>
      </w:r>
      <w:r w:rsidR="00482264" w:rsidRPr="00B57420">
        <w:rPr>
          <w:sz w:val="24"/>
          <w:szCs w:val="24"/>
        </w:rPr>
        <w:t xml:space="preserve">Contour </w:t>
      </w:r>
      <w:r w:rsidR="009829D9" w:rsidRPr="00B57420">
        <w:rPr>
          <w:sz w:val="24"/>
          <w:szCs w:val="24"/>
        </w:rPr>
        <w:t>Convention</w:t>
      </w:r>
      <w:r w:rsidR="00482264" w:rsidRPr="00B57420">
        <w:rPr>
          <w:sz w:val="24"/>
          <w:szCs w:val="24"/>
        </w:rPr>
        <w:t xml:space="preserve">- $150 (last season dancer’s earned a scholarship) </w:t>
      </w:r>
      <w:r w:rsidR="00482264" w:rsidRPr="00B57420">
        <w:rPr>
          <w:sz w:val="24"/>
          <w:szCs w:val="24"/>
        </w:rPr>
        <w:br/>
      </w:r>
      <w:r w:rsidR="009829D9" w:rsidRPr="00B57420">
        <w:rPr>
          <w:sz w:val="24"/>
          <w:szCs w:val="24"/>
        </w:rPr>
        <w:br/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tab/>
      </w:r>
      <w:r w:rsidR="00E24CC2" w:rsidRPr="00B57420">
        <w:rPr>
          <w:sz w:val="24"/>
          <w:szCs w:val="24"/>
        </w:rPr>
        <w:br/>
      </w:r>
      <w:r w:rsidR="005B43AB" w:rsidRPr="00B57420">
        <w:rPr>
          <w:sz w:val="24"/>
          <w:szCs w:val="24"/>
        </w:rPr>
        <w:br/>
      </w:r>
    </w:p>
    <w:p w14:paraId="5BCC3714" w14:textId="4469E364" w:rsidR="00482264" w:rsidRDefault="00482264" w:rsidP="00720831"/>
    <w:p w14:paraId="2D454719" w14:textId="55C566C4" w:rsidR="00482264" w:rsidRDefault="00482264" w:rsidP="00720831"/>
    <w:p w14:paraId="3F861D8B" w14:textId="77777777" w:rsidR="007A6C06" w:rsidRDefault="007A6C06" w:rsidP="00720831"/>
    <w:p w14:paraId="21F076EB" w14:textId="210ECE8B" w:rsidR="00482264" w:rsidRDefault="00482264" w:rsidP="00720831"/>
    <w:p w14:paraId="3E15481B" w14:textId="45B978A8" w:rsidR="00B57420" w:rsidRDefault="00B7562F" w:rsidP="00B57420">
      <w:pPr>
        <w:widowControl w:val="0"/>
        <w:jc w:val="center"/>
      </w:pPr>
      <w:r w:rsidRPr="00B7562F">
        <w:rPr>
          <w:b/>
          <w:bCs/>
          <w:sz w:val="40"/>
          <w:szCs w:val="40"/>
        </w:rPr>
        <w:t>2023-2024</w:t>
      </w:r>
      <w:r w:rsidR="00B57420">
        <w:rPr>
          <w:b/>
          <w:bCs/>
          <w:sz w:val="40"/>
          <w:szCs w:val="40"/>
        </w:rPr>
        <w:br/>
      </w:r>
      <w:r w:rsidR="00482264" w:rsidRPr="00B7562F">
        <w:rPr>
          <w:b/>
          <w:bCs/>
          <w:sz w:val="40"/>
          <w:szCs w:val="40"/>
        </w:rPr>
        <w:t>POSSIBLE DATES</w:t>
      </w:r>
    </w:p>
    <w:p w14:paraId="6CFC42A4" w14:textId="715BA02D" w:rsidR="00482264" w:rsidRPr="00B57420" w:rsidRDefault="00B57420" w:rsidP="007A6C06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82264" w:rsidRPr="007A6C06">
        <w:rPr>
          <w:rFonts w:ascii="Times New Roman" w:eastAsia="Times New Roman" w:hAnsi="Times New Roman" w:cs="Times New Roman"/>
          <w:b/>
          <w:bCs/>
          <w:sz w:val="24"/>
          <w:szCs w:val="24"/>
        </w:rPr>
        <w:t>CONVENTIONS</w:t>
      </w:r>
      <w:r w:rsidR="007A6C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6C06">
        <w:rPr>
          <w:rFonts w:ascii="Times New Roman" w:eastAsia="Times New Roman" w:hAnsi="Times New Roman" w:cs="Times New Roman"/>
          <w:sz w:val="24"/>
          <w:szCs w:val="24"/>
        </w:rPr>
        <w:br/>
      </w:r>
      <w:r w:rsidR="00482264">
        <w:rPr>
          <w:rFonts w:ascii="Times New Roman" w:eastAsia="Times New Roman" w:hAnsi="Times New Roman" w:cs="Times New Roman"/>
          <w:sz w:val="24"/>
          <w:szCs w:val="24"/>
        </w:rPr>
        <w:br/>
      </w:r>
      <w:r w:rsidR="00CF3798">
        <w:rPr>
          <w:rFonts w:ascii="Times New Roman" w:eastAsia="Times New Roman" w:hAnsi="Times New Roman" w:cs="Times New Roman"/>
          <w:sz w:val="24"/>
          <w:szCs w:val="24"/>
        </w:rPr>
        <w:t>DANCE OUT-CONTOU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ctober 14</w:t>
      </w:r>
      <w:r w:rsidRPr="004822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82264">
        <w:rPr>
          <w:rFonts w:ascii="Times New Roman" w:eastAsia="Times New Roman" w:hAnsi="Times New Roman" w:cs="Times New Roman"/>
          <w:sz w:val="24"/>
          <w:szCs w:val="24"/>
        </w:rPr>
        <w:br/>
      </w:r>
      <w:r w:rsidR="00482264" w:rsidRPr="00482264">
        <w:rPr>
          <w:rFonts w:ascii="Times New Roman" w:eastAsia="Times New Roman" w:hAnsi="Times New Roman" w:cs="Times New Roman"/>
          <w:sz w:val="24"/>
          <w:szCs w:val="24"/>
        </w:rPr>
        <w:t xml:space="preserve">KC </w:t>
      </w:r>
      <w:r w:rsidR="00482264">
        <w:rPr>
          <w:rFonts w:ascii="Times New Roman" w:eastAsia="Times New Roman" w:hAnsi="Times New Roman" w:cs="Times New Roman"/>
          <w:sz w:val="24"/>
          <w:szCs w:val="24"/>
        </w:rPr>
        <w:t>C</w:t>
      </w:r>
      <w:r w:rsidR="00482264" w:rsidRPr="00482264">
        <w:rPr>
          <w:rFonts w:ascii="Times New Roman" w:eastAsia="Times New Roman" w:hAnsi="Times New Roman" w:cs="Times New Roman"/>
          <w:sz w:val="24"/>
          <w:szCs w:val="24"/>
        </w:rPr>
        <w:t xml:space="preserve">onvention </w:t>
      </w:r>
      <w:r w:rsidR="00482264">
        <w:rPr>
          <w:rFonts w:ascii="Times New Roman" w:eastAsia="Times New Roman" w:hAnsi="Times New Roman" w:cs="Times New Roman"/>
          <w:sz w:val="24"/>
          <w:szCs w:val="24"/>
        </w:rPr>
        <w:t>C</w:t>
      </w:r>
      <w:r w:rsidR="00482264" w:rsidRPr="00482264">
        <w:rPr>
          <w:rFonts w:ascii="Times New Roman" w:eastAsia="Times New Roman" w:hAnsi="Times New Roman" w:cs="Times New Roman"/>
          <w:sz w:val="24"/>
          <w:szCs w:val="24"/>
        </w:rPr>
        <w:t>enter</w:t>
      </w:r>
    </w:p>
    <w:p w14:paraId="24956F83" w14:textId="017E4789" w:rsidR="00482264" w:rsidRP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NALINE DANCE CONVENTION</w:t>
      </w:r>
      <w:r w:rsidR="00B57420">
        <w:rPr>
          <w:rFonts w:ascii="Times New Roman" w:eastAsia="Times New Roman" w:hAnsi="Times New Roman" w:cs="Times New Roman"/>
          <w:sz w:val="24"/>
          <w:szCs w:val="24"/>
        </w:rPr>
        <w:br/>
      </w:r>
      <w:r w:rsidR="00B57420" w:rsidRPr="00482264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B57420"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B57420" w:rsidRPr="0048226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57420" w:rsidRPr="004822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B5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20" w:rsidRPr="00482264">
        <w:rPr>
          <w:rFonts w:ascii="Times New Roman" w:eastAsia="Times New Roman" w:hAnsi="Times New Roman" w:cs="Times New Roman"/>
          <w:sz w:val="24"/>
          <w:szCs w:val="24"/>
        </w:rPr>
        <w:t>-3</w:t>
      </w:r>
      <w:r w:rsidR="00B57420" w:rsidRPr="004822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B5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2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KC Convention Center</w:t>
      </w:r>
    </w:p>
    <w:p w14:paraId="13E3B7A7" w14:textId="77777777" w:rsidR="00482264" w:rsidRP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94AF3" w14:textId="55B51DFF" w:rsidR="00482264" w:rsidRP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DC DANCE SHOWCASE</w:t>
      </w:r>
      <w:r w:rsidR="00B57420">
        <w:rPr>
          <w:rFonts w:ascii="Times New Roman" w:eastAsia="Times New Roman" w:hAnsi="Times New Roman" w:cs="Times New Roman"/>
          <w:sz w:val="24"/>
          <w:szCs w:val="24"/>
        </w:rPr>
        <w:br/>
      </w:r>
      <w:r w:rsidR="00B57420">
        <w:rPr>
          <w:rFonts w:ascii="Times New Roman" w:eastAsia="Times New Roman" w:hAnsi="Times New Roman" w:cs="Times New Roman"/>
          <w:sz w:val="24"/>
          <w:szCs w:val="24"/>
        </w:rPr>
        <w:t>Saturday, February 3</w:t>
      </w:r>
      <w:r w:rsidR="00B57420" w:rsidRPr="004822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Blue Valley HS (?)</w:t>
      </w:r>
    </w:p>
    <w:p w14:paraId="598D187A" w14:textId="77777777" w:rsidR="00482264" w:rsidRP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0F61C" w14:textId="38EA497D" w:rsidR="00482264" w:rsidRPr="00B57420" w:rsidRDefault="00B57420" w:rsidP="00B756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CF3798" w:rsidRPr="00B57420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COMPETITIONS:</w:t>
      </w:r>
    </w:p>
    <w:p w14:paraId="734D622E" w14:textId="67F06733" w:rsid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264">
        <w:rPr>
          <w:rFonts w:ascii="Times New Roman" w:eastAsia="Times New Roman" w:hAnsi="Times New Roman" w:cs="Times New Roman"/>
          <w:sz w:val="24"/>
          <w:szCs w:val="24"/>
        </w:rPr>
        <w:t>Groove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>eb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ruary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F3798" w:rsidRPr="00CF37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-18</w:t>
      </w:r>
      <w:r w:rsidR="00CF3798" w:rsidRPr="00CF37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14:paraId="7ABC758B" w14:textId="40B84549" w:rsidR="00482264" w:rsidRP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264">
        <w:rPr>
          <w:rFonts w:ascii="Times New Roman" w:eastAsia="Times New Roman" w:hAnsi="Times New Roman" w:cs="Times New Roman"/>
          <w:sz w:val="24"/>
          <w:szCs w:val="24"/>
        </w:rPr>
        <w:t>Prestige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>eb 23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>-25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th</w:t>
      </w:r>
    </w:p>
    <w:p w14:paraId="47C10015" w14:textId="098CBAF0" w:rsidR="00482264" w:rsidRP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>iz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3798" w:rsidRPr="006B2A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6B2A55">
        <w:rPr>
          <w:rFonts w:ascii="Times New Roman" w:eastAsia="Times New Roman" w:hAnsi="Times New Roman" w:cs="Times New Roman"/>
          <w:sz w:val="24"/>
          <w:szCs w:val="24"/>
        </w:rPr>
        <w:t>-3</w:t>
      </w:r>
      <w:r w:rsidR="006B2A55" w:rsidRPr="006B2A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6B2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716F9" w14:textId="2C0660E0" w:rsid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264">
        <w:rPr>
          <w:rFonts w:ascii="Times New Roman" w:eastAsia="Times New Roman" w:hAnsi="Times New Roman" w:cs="Times New Roman"/>
          <w:sz w:val="24"/>
          <w:szCs w:val="24"/>
        </w:rPr>
        <w:t>Nexstar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>arch 22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>-2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3798" w:rsidRPr="00CF37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B2A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 (EOT)</w:t>
      </w:r>
    </w:p>
    <w:p w14:paraId="3E87DE07" w14:textId="5711E2E5" w:rsid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Dance 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>ut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 April 12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>-14</w:t>
      </w:r>
      <w:r w:rsidR="00CF3798" w:rsidRPr="00CF37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B2A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 (EOT)</w:t>
      </w:r>
    </w:p>
    <w:p w14:paraId="0164A732" w14:textId="62912294" w:rsidR="00482264" w:rsidRPr="00482264" w:rsidRDefault="00482264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264">
        <w:rPr>
          <w:rFonts w:ascii="Times New Roman" w:eastAsia="Times New Roman" w:hAnsi="Times New Roman" w:cs="Times New Roman"/>
          <w:sz w:val="24"/>
          <w:szCs w:val="24"/>
        </w:rPr>
        <w:t>KAR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- May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>-5</w:t>
      </w:r>
      <w:r w:rsidR="00CF37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82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279BDA" w14:textId="111C6D66" w:rsidR="00482264" w:rsidRPr="00482264" w:rsidRDefault="00CF3798" w:rsidP="00B7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ABC6382" w14:textId="23F36608" w:rsidR="00482264" w:rsidRPr="006B2A55" w:rsidRDefault="00CF3798" w:rsidP="00B7562F">
      <w:pPr>
        <w:rPr>
          <w:rFonts w:ascii="Times New Roman" w:hAnsi="Times New Roman" w:cs="Times New Roman"/>
          <w:sz w:val="24"/>
          <w:szCs w:val="24"/>
        </w:rPr>
      </w:pPr>
      <w:r w:rsidRPr="00B57420">
        <w:rPr>
          <w:rFonts w:ascii="Times New Roman" w:hAnsi="Times New Roman" w:cs="Times New Roman"/>
          <w:b/>
          <w:bCs/>
          <w:sz w:val="24"/>
          <w:szCs w:val="24"/>
        </w:rPr>
        <w:t>HODC BANQUET-</w:t>
      </w:r>
      <w:r w:rsidRPr="006B2A55">
        <w:rPr>
          <w:rFonts w:ascii="Times New Roman" w:hAnsi="Times New Roman" w:cs="Times New Roman"/>
          <w:sz w:val="24"/>
          <w:szCs w:val="24"/>
        </w:rPr>
        <w:br/>
        <w:t>Sunday, May 19</w:t>
      </w:r>
      <w:r w:rsidRPr="006B2A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B2A55">
        <w:rPr>
          <w:rFonts w:ascii="Times New Roman" w:hAnsi="Times New Roman" w:cs="Times New Roman"/>
          <w:sz w:val="24"/>
          <w:szCs w:val="24"/>
        </w:rPr>
        <w:t>- 6:00-8:00pm</w:t>
      </w:r>
      <w:r w:rsidRPr="006B2A55">
        <w:rPr>
          <w:rFonts w:ascii="Times New Roman" w:hAnsi="Times New Roman" w:cs="Times New Roman"/>
          <w:sz w:val="24"/>
          <w:szCs w:val="24"/>
        </w:rPr>
        <w:br/>
      </w:r>
      <w:r w:rsidRPr="006B2A55">
        <w:rPr>
          <w:rFonts w:ascii="Times New Roman" w:hAnsi="Times New Roman" w:cs="Times New Roman"/>
          <w:sz w:val="24"/>
          <w:szCs w:val="24"/>
        </w:rPr>
        <w:br/>
      </w:r>
      <w:r w:rsidRPr="00B57420">
        <w:rPr>
          <w:rFonts w:ascii="Times New Roman" w:hAnsi="Times New Roman" w:cs="Times New Roman"/>
          <w:b/>
          <w:bCs/>
          <w:sz w:val="24"/>
          <w:szCs w:val="24"/>
        </w:rPr>
        <w:t>THEATER IN THE PARK-</w:t>
      </w:r>
      <w:r w:rsidRPr="006B2A55">
        <w:rPr>
          <w:rFonts w:ascii="Times New Roman" w:hAnsi="Times New Roman" w:cs="Times New Roman"/>
          <w:sz w:val="24"/>
          <w:szCs w:val="24"/>
        </w:rPr>
        <w:br/>
        <w:t>Friday, May 31</w:t>
      </w:r>
      <w:r w:rsidRPr="006B2A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B2A55">
        <w:rPr>
          <w:rFonts w:ascii="Times New Roman" w:hAnsi="Times New Roman" w:cs="Times New Roman"/>
          <w:sz w:val="24"/>
          <w:szCs w:val="24"/>
        </w:rPr>
        <w:t>- 7:30 pm</w:t>
      </w:r>
    </w:p>
    <w:sectPr w:rsidR="00482264" w:rsidRPr="006B2A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C524" w14:textId="77777777" w:rsidR="000B66E7" w:rsidRDefault="000B66E7" w:rsidP="00EF53EF">
      <w:pPr>
        <w:spacing w:after="0" w:line="240" w:lineRule="auto"/>
      </w:pPr>
      <w:r>
        <w:separator/>
      </w:r>
    </w:p>
  </w:endnote>
  <w:endnote w:type="continuationSeparator" w:id="0">
    <w:p w14:paraId="3D3AD24A" w14:textId="77777777" w:rsidR="000B66E7" w:rsidRDefault="000B66E7" w:rsidP="00EF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7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137A4" w14:textId="670AFF36" w:rsidR="00EF53EF" w:rsidRDefault="00EF5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3EAF8" w14:textId="77777777" w:rsidR="00EF53EF" w:rsidRDefault="00EF5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087" w14:textId="77777777" w:rsidR="000B66E7" w:rsidRDefault="000B66E7" w:rsidP="00EF53EF">
      <w:pPr>
        <w:spacing w:after="0" w:line="240" w:lineRule="auto"/>
      </w:pPr>
      <w:r>
        <w:separator/>
      </w:r>
    </w:p>
  </w:footnote>
  <w:footnote w:type="continuationSeparator" w:id="0">
    <w:p w14:paraId="487655D3" w14:textId="77777777" w:rsidR="000B66E7" w:rsidRDefault="000B66E7" w:rsidP="00EF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231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82DCC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34E2D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B1B8B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85F2A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B69A8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112DF"/>
    <w:multiLevelType w:val="multilevel"/>
    <w:tmpl w:val="2F1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D67581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A6174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4D5A45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E62B9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9108C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8783A"/>
    <w:multiLevelType w:val="multilevel"/>
    <w:tmpl w:val="757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631037">
    <w:abstractNumId w:val="6"/>
  </w:num>
  <w:num w:numId="2" w16cid:durableId="1510561251">
    <w:abstractNumId w:val="0"/>
  </w:num>
  <w:num w:numId="3" w16cid:durableId="307322203">
    <w:abstractNumId w:val="10"/>
  </w:num>
  <w:num w:numId="4" w16cid:durableId="1946383020">
    <w:abstractNumId w:val="9"/>
  </w:num>
  <w:num w:numId="5" w16cid:durableId="1131553951">
    <w:abstractNumId w:val="5"/>
  </w:num>
  <w:num w:numId="6" w16cid:durableId="75498456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399061149">
    <w:abstractNumId w:val="8"/>
  </w:num>
  <w:num w:numId="8" w16cid:durableId="2069451700">
    <w:abstractNumId w:val="4"/>
  </w:num>
  <w:num w:numId="9" w16cid:durableId="1747267493">
    <w:abstractNumId w:val="11"/>
  </w:num>
  <w:num w:numId="10" w16cid:durableId="204172449">
    <w:abstractNumId w:val="12"/>
  </w:num>
  <w:num w:numId="11" w16cid:durableId="1173111747">
    <w:abstractNumId w:val="2"/>
  </w:num>
  <w:num w:numId="12" w16cid:durableId="877397914">
    <w:abstractNumId w:val="7"/>
  </w:num>
  <w:num w:numId="13" w16cid:durableId="67662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31"/>
    <w:rsid w:val="00001819"/>
    <w:rsid w:val="000503BC"/>
    <w:rsid w:val="00085CFA"/>
    <w:rsid w:val="000A3459"/>
    <w:rsid w:val="000B66E7"/>
    <w:rsid w:val="000D2955"/>
    <w:rsid w:val="000E1945"/>
    <w:rsid w:val="001570D9"/>
    <w:rsid w:val="00170FB4"/>
    <w:rsid w:val="00187028"/>
    <w:rsid w:val="001A7E1F"/>
    <w:rsid w:val="001E4F94"/>
    <w:rsid w:val="00364F98"/>
    <w:rsid w:val="0038785F"/>
    <w:rsid w:val="003B66A2"/>
    <w:rsid w:val="003D0404"/>
    <w:rsid w:val="00441AFC"/>
    <w:rsid w:val="00482264"/>
    <w:rsid w:val="005B43AB"/>
    <w:rsid w:val="0063139E"/>
    <w:rsid w:val="006B2A55"/>
    <w:rsid w:val="006C12E7"/>
    <w:rsid w:val="00706ADB"/>
    <w:rsid w:val="00720831"/>
    <w:rsid w:val="007A6C06"/>
    <w:rsid w:val="007F36C3"/>
    <w:rsid w:val="00900CFB"/>
    <w:rsid w:val="00965D9A"/>
    <w:rsid w:val="009829D9"/>
    <w:rsid w:val="009B2973"/>
    <w:rsid w:val="00A01B6A"/>
    <w:rsid w:val="00A66623"/>
    <w:rsid w:val="00B300BD"/>
    <w:rsid w:val="00B353E3"/>
    <w:rsid w:val="00B57420"/>
    <w:rsid w:val="00B7562F"/>
    <w:rsid w:val="00C65B1B"/>
    <w:rsid w:val="00CF3798"/>
    <w:rsid w:val="00D62B6F"/>
    <w:rsid w:val="00DD5849"/>
    <w:rsid w:val="00DE05A4"/>
    <w:rsid w:val="00E24CC2"/>
    <w:rsid w:val="00E26B51"/>
    <w:rsid w:val="00E7529C"/>
    <w:rsid w:val="00EB3123"/>
    <w:rsid w:val="00EB75E8"/>
    <w:rsid w:val="00EF53EF"/>
    <w:rsid w:val="00EF6450"/>
    <w:rsid w:val="00EF6595"/>
    <w:rsid w:val="00F2233C"/>
    <w:rsid w:val="00F27E9B"/>
    <w:rsid w:val="00F420C6"/>
    <w:rsid w:val="00F9001F"/>
    <w:rsid w:val="00FA7409"/>
    <w:rsid w:val="00FB2BA5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F613"/>
  <w15:docId w15:val="{CD0F102F-AF96-4F71-BF06-CF7F319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83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F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EF"/>
  </w:style>
  <w:style w:type="paragraph" w:styleId="Footer">
    <w:name w:val="footer"/>
    <w:basedOn w:val="Normal"/>
    <w:link w:val="FooterChar"/>
    <w:uiPriority w:val="99"/>
    <w:unhideWhenUsed/>
    <w:rsid w:val="00EF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AB0A-BAE4-420F-A139-65E0574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Lucas</dc:creator>
  <cp:keywords/>
  <dc:description/>
  <cp:lastModifiedBy>Gaby Lucas</cp:lastModifiedBy>
  <cp:revision>2</cp:revision>
  <cp:lastPrinted>2023-06-15T22:20:00Z</cp:lastPrinted>
  <dcterms:created xsi:type="dcterms:W3CDTF">2023-06-19T18:19:00Z</dcterms:created>
  <dcterms:modified xsi:type="dcterms:W3CDTF">2023-06-19T18:19:00Z</dcterms:modified>
</cp:coreProperties>
</file>